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BC" w:rsidRDefault="003705B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3DCD">
        <w:rPr>
          <w:sz w:val="28"/>
          <w:szCs w:val="28"/>
        </w:rPr>
        <w:t>Задание.</w:t>
      </w:r>
    </w:p>
    <w:p w:rsidR="00CD6AD7" w:rsidRDefault="00CD6AD7">
      <w:pPr>
        <w:rPr>
          <w:sz w:val="28"/>
          <w:szCs w:val="28"/>
        </w:rPr>
      </w:pPr>
      <w:r>
        <w:rPr>
          <w:color w:val="000000"/>
          <w:sz w:val="27"/>
          <w:szCs w:val="27"/>
        </w:rPr>
        <w:t>Используя возможности VS, разработайте и протестиру</w:t>
      </w:r>
      <w:r>
        <w:rPr>
          <w:color w:val="000000"/>
          <w:sz w:val="27"/>
          <w:szCs w:val="27"/>
        </w:rPr>
        <w:t xml:space="preserve">йте программу сортировки </w:t>
      </w:r>
      <w:r>
        <w:rPr>
          <w:color w:val="000000"/>
          <w:sz w:val="27"/>
          <w:szCs w:val="27"/>
        </w:rPr>
        <w:t>методом Шелла. При этом для ввода и вывода данных, а также запуска и зав</w:t>
      </w:r>
      <w:r>
        <w:rPr>
          <w:color w:val="000000"/>
          <w:sz w:val="27"/>
          <w:szCs w:val="27"/>
        </w:rPr>
        <w:t>ершения работы программы использ</w:t>
      </w:r>
      <w:r>
        <w:rPr>
          <w:color w:val="000000"/>
          <w:sz w:val="27"/>
          <w:szCs w:val="27"/>
        </w:rPr>
        <w:t>уйте стандартные элементы пользовательского интерфейса.</w:t>
      </w:r>
    </w:p>
    <w:p w:rsidR="00833DCD" w:rsidRDefault="00833DCD" w:rsidP="00833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</w:t>
      </w:r>
      <w:r w:rsidR="00EA6235">
        <w:rPr>
          <w:sz w:val="28"/>
          <w:szCs w:val="28"/>
        </w:rPr>
        <w:t>Модульные тесты</w:t>
      </w:r>
      <w:r w:rsidRPr="00EB42CF">
        <w:rPr>
          <w:sz w:val="28"/>
          <w:szCs w:val="28"/>
        </w:rPr>
        <w:t>:</w:t>
      </w:r>
    </w:p>
    <w:p w:rsidR="00CD6AD7" w:rsidRDefault="00CD6AD7" w:rsidP="00833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ule</w:t>
      </w:r>
      <w:r w:rsidRPr="00CD6AD7">
        <w:rPr>
          <w:sz w:val="28"/>
          <w:szCs w:val="28"/>
        </w:rPr>
        <w:t xml:space="preserve">1 – </w:t>
      </w:r>
      <w:r>
        <w:rPr>
          <w:sz w:val="28"/>
          <w:szCs w:val="28"/>
        </w:rPr>
        <w:t>Проверка сортировки Шелла</w:t>
      </w:r>
    </w:p>
    <w:p w:rsidR="00D752CB" w:rsidRPr="00D752CB" w:rsidRDefault="00D752CB" w:rsidP="00833DCD">
      <w:pPr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6E75DE" w:rsidRPr="00CD6AD7" w:rsidRDefault="006E75DE" w:rsidP="006E75DE">
      <w:pPr>
        <w:ind w:left="851"/>
        <w:jc w:val="both"/>
        <w:rPr>
          <w:sz w:val="44"/>
          <w:szCs w:val="28"/>
        </w:rPr>
      </w:pPr>
    </w:p>
    <w:p w:rsidR="00CD6AD7" w:rsidRDefault="00CD6AD7" w:rsidP="00CD6AD7">
      <w:pPr>
        <w:autoSpaceDE w:val="0"/>
        <w:autoSpaceDN w:val="0"/>
        <w:adjustRightInd w:val="0"/>
        <w:jc w:val="center"/>
        <w:rPr>
          <w:rFonts w:ascii="Consolas" w:eastAsiaTheme="minorEastAsia" w:hAnsi="Consolas" w:cs="Consolas"/>
          <w:b/>
          <w:color w:val="000000"/>
          <w:sz w:val="28"/>
          <w:szCs w:val="19"/>
        </w:rPr>
      </w:pPr>
      <w:r w:rsidRPr="00CD6AD7">
        <w:rPr>
          <w:rFonts w:ascii="Consolas" w:eastAsiaTheme="minorEastAsia" w:hAnsi="Consolas" w:cs="Consolas"/>
          <w:b/>
          <w:color w:val="000000"/>
          <w:sz w:val="28"/>
          <w:szCs w:val="19"/>
        </w:rPr>
        <w:t>План Тестирования</w:t>
      </w:r>
    </w:p>
    <w:p w:rsidR="00CD6AD7" w:rsidRPr="00CD6AD7" w:rsidRDefault="00CD6AD7" w:rsidP="00CD6AD7">
      <w:pPr>
        <w:autoSpaceDE w:val="0"/>
        <w:autoSpaceDN w:val="0"/>
        <w:adjustRightInd w:val="0"/>
        <w:jc w:val="center"/>
        <w:rPr>
          <w:rFonts w:ascii="Consolas" w:eastAsiaTheme="minorEastAsia" w:hAnsi="Consolas" w:cs="Consolas"/>
          <w:b/>
          <w:color w:val="000000"/>
          <w:sz w:val="28"/>
          <w:szCs w:val="19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6AD7" w:rsidTr="00774049">
        <w:tc>
          <w:tcPr>
            <w:tcW w:w="4785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ход</w:t>
            </w:r>
          </w:p>
        </w:tc>
        <w:tc>
          <w:tcPr>
            <w:tcW w:w="4786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Выход</w:t>
            </w:r>
          </w:p>
        </w:tc>
      </w:tr>
      <w:tr w:rsidR="00CD6AD7" w:rsidTr="00774049">
        <w:tc>
          <w:tcPr>
            <w:tcW w:w="4785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 w:rsidRPr="00CD6AD7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Module1</w:t>
            </w:r>
            <w:r w:rsidRPr="00CD6AD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.doSort(</w:t>
            </w:r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D6AD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</w:tc>
        <w:tc>
          <w:tcPr>
            <w:tcW w:w="4786" w:type="dxa"/>
          </w:tcPr>
          <w:p w:rsidR="00CD6AD7" w:rsidRPr="00CD6AD7" w:rsidRDefault="00CD6AD7" w:rsidP="00774049">
            <w:pPr>
              <w:rPr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color w:val="0D0D0D" w:themeColor="text1" w:themeTint="F2"/>
                <w:sz w:val="20"/>
                <w:szCs w:val="20"/>
                <w:lang w:val="en-US"/>
              </w:rPr>
              <w:t>“”</w:t>
            </w:r>
          </w:p>
        </w:tc>
      </w:tr>
      <w:tr w:rsidR="00CD6AD7" w:rsidTr="00774049">
        <w:tc>
          <w:tcPr>
            <w:tcW w:w="4785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 w:rsidRPr="00CD6AD7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Module1</w:t>
            </w:r>
            <w:r w:rsidRPr="00CD6AD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.doSort(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32 1 4</w:t>
            </w:r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786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1 4 32</w:t>
            </w:r>
          </w:p>
        </w:tc>
      </w:tr>
      <w:tr w:rsidR="00CD6AD7" w:rsidTr="00774049">
        <w:tc>
          <w:tcPr>
            <w:tcW w:w="4785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 w:rsidRPr="00CD6AD7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Module1</w:t>
            </w:r>
            <w:r w:rsidRPr="00CD6AD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.doSort(</w:t>
            </w:r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 xml:space="preserve">"32 1 </w:t>
            </w:r>
            <w:proofErr w:type="spellStart"/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asd</w:t>
            </w:r>
            <w:proofErr w:type="spellEnd"/>
            <w:r w:rsidRPr="00CD6AD7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D6AD7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786" w:type="dxa"/>
          </w:tcPr>
          <w:p w:rsidR="00CD6AD7" w:rsidRDefault="00CD6AD7" w:rsidP="0077404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 xml:space="preserve">1 32 </w:t>
            </w:r>
          </w:p>
        </w:tc>
      </w:tr>
    </w:tbl>
    <w:p w:rsidR="00CD6AD7" w:rsidRPr="0094510E" w:rsidRDefault="00CD6AD7" w:rsidP="00CD6AD7">
      <w:pPr>
        <w:rPr>
          <w:color w:val="0D0D0D" w:themeColor="text1" w:themeTint="F2"/>
          <w:sz w:val="20"/>
          <w:szCs w:val="20"/>
        </w:rPr>
      </w:pPr>
    </w:p>
    <w:p w:rsidR="006E75DE" w:rsidRPr="00723B60" w:rsidRDefault="006E75DE" w:rsidP="0098161C">
      <w:pPr>
        <w:pStyle w:val="a9"/>
        <w:ind w:left="1418"/>
        <w:jc w:val="both"/>
        <w:rPr>
          <w:sz w:val="28"/>
          <w:szCs w:val="28"/>
          <w:lang w:val="en-US"/>
        </w:rPr>
      </w:pPr>
    </w:p>
    <w:p w:rsidR="00833DCD" w:rsidRDefault="00833DCD" w:rsidP="00833DCD">
      <w:pPr>
        <w:pStyle w:val="a9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667B96">
        <w:rPr>
          <w:color w:val="0D0D0D" w:themeColor="text1" w:themeTint="F2"/>
          <w:sz w:val="28"/>
          <w:szCs w:val="28"/>
        </w:rPr>
        <w:t>В результате должны получиться следующие методы:</w:t>
      </w:r>
    </w:p>
    <w:p w:rsidR="00CD6AD7" w:rsidRDefault="00CD6AD7" w:rsidP="00833DCD">
      <w:pPr>
        <w:pStyle w:val="a9"/>
        <w:ind w:left="0" w:firstLine="709"/>
        <w:jc w:val="both"/>
        <w:rPr>
          <w:color w:val="0D0D0D" w:themeColor="text1" w:themeTint="F2"/>
          <w:sz w:val="28"/>
          <w:szCs w:val="28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artial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orm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: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Form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Form1(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bjec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doSort(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extBox1.Text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objec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e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textBox1.Text = </w:t>
      </w:r>
      <w:proofErr w:type="gramStart"/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Module1.doSort(</w:t>
      </w:r>
      <w:proofErr w:type="gramEnd"/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textBox1.Text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atic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doSor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 ==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Regex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Replace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s, </w:t>
      </w:r>
      <w:r w:rsidRPr="00CD6AD7">
        <w:rPr>
          <w:rFonts w:ascii="Consolas" w:eastAsiaTheme="minorEastAsia" w:hAnsi="Consolas" w:cs="Consolas"/>
          <w:color w:val="800000"/>
          <w:sz w:val="19"/>
          <w:szCs w:val="19"/>
          <w:lang w:val="en-US"/>
        </w:rPr>
        <w:t>@"[^0-9,^/\s/g]+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; 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меняем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е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числа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CD6AD7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""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har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delimiter =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substrings =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.Spli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delimiter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] array4 =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strings.Length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ubstrings.Length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{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</w:rPr>
        <w:t>substrings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ray4[</w:t>
      </w:r>
      <w:proofErr w:type="spellStart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count] =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nt32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Parse(substrings[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);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spellEnd"/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rray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Resize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f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rray4, array4.Length - 1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ep = array4.Length / 2;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step &gt; 0)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&lt; (array4.Length - step);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+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;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j &gt;= 0 &amp;&amp; array4[j] &gt; array4[j + step]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{ 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mp = array4[j]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ray4[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] = array4[j + step]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array4[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 + step] = temp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ep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step / 2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 =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array4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}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Код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</w:rPr>
        <w:t>Тестого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модуля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lab1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UnitTestLab1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estClass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UnitTest1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estMethod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]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CD6AD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estMethod1()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sser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doSort(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sser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doSort(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32 1 4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4 32 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sser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doSort(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32sd 1 4sd </w:t>
      </w:r>
      <w:proofErr w:type="spellStart"/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da</w:t>
      </w:r>
      <w:proofErr w:type="spellEnd"/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4 32 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Assert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AreEqual</w:t>
      </w:r>
      <w:proofErr w:type="spellEnd"/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6AD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odule1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.doSort(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32 1 </w:t>
      </w:r>
      <w:proofErr w:type="spellStart"/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asd</w:t>
      </w:r>
      <w:proofErr w:type="spellEnd"/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), </w:t>
      </w:r>
      <w:r w:rsidRPr="00CD6AD7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1 32 "</w:t>
      </w: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:rsidR="00CD6AD7" w:rsidRP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 w:rsidRPr="00CD6AD7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   }</w:t>
      </w:r>
    </w:p>
    <w:p w:rsidR="00CD6AD7" w:rsidRDefault="00CD6AD7" w:rsidP="00CD6AD7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CD6A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F94" w:rsidRDefault="00621F94">
      <w:r>
        <w:separator/>
      </w:r>
    </w:p>
  </w:endnote>
  <w:endnote w:type="continuationSeparator" w:id="0">
    <w:p w:rsidR="00621F94" w:rsidRDefault="0062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148498"/>
      <w:docPartObj>
        <w:docPartGallery w:val="Page Numbers (Bottom of Page)"/>
        <w:docPartUnique/>
      </w:docPartObj>
    </w:sdtPr>
    <w:sdtEndPr/>
    <w:sdtContent>
      <w:p w:rsidR="00854217" w:rsidRDefault="00667B9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2CB">
          <w:rPr>
            <w:noProof/>
          </w:rPr>
          <w:t>2</w:t>
        </w:r>
        <w:r>
          <w:fldChar w:fldCharType="end"/>
        </w:r>
      </w:p>
    </w:sdtContent>
  </w:sdt>
  <w:p w:rsidR="00C91634" w:rsidRPr="00854217" w:rsidRDefault="00621F94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F94" w:rsidRDefault="00621F94">
      <w:r>
        <w:separator/>
      </w:r>
    </w:p>
  </w:footnote>
  <w:footnote w:type="continuationSeparator" w:id="0">
    <w:p w:rsidR="00621F94" w:rsidRDefault="0062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743"/>
    <w:multiLevelType w:val="hybridMultilevel"/>
    <w:tmpl w:val="BF300A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AC1677"/>
    <w:multiLevelType w:val="hybridMultilevel"/>
    <w:tmpl w:val="13D65300"/>
    <w:lvl w:ilvl="0" w:tplc="985C70E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A72BA"/>
    <w:multiLevelType w:val="hybridMultilevel"/>
    <w:tmpl w:val="D6367C44"/>
    <w:lvl w:ilvl="0" w:tplc="72DA7C9A">
      <w:start w:val="1"/>
      <w:numFmt w:val="decimal"/>
      <w:lvlText w:val="%1."/>
      <w:lvlJc w:val="left"/>
      <w:pPr>
        <w:tabs>
          <w:tab w:val="num" w:pos="543"/>
        </w:tabs>
        <w:ind w:left="54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81E15"/>
    <w:multiLevelType w:val="hybridMultilevel"/>
    <w:tmpl w:val="988CCF60"/>
    <w:lvl w:ilvl="0" w:tplc="0419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BC"/>
    <w:rsid w:val="00000C6E"/>
    <w:rsid w:val="00013E14"/>
    <w:rsid w:val="001B7CF6"/>
    <w:rsid w:val="0022069F"/>
    <w:rsid w:val="00265476"/>
    <w:rsid w:val="002F40D8"/>
    <w:rsid w:val="003705BC"/>
    <w:rsid w:val="00581DF5"/>
    <w:rsid w:val="0061414E"/>
    <w:rsid w:val="00621F94"/>
    <w:rsid w:val="00667B96"/>
    <w:rsid w:val="006E75DE"/>
    <w:rsid w:val="00723B60"/>
    <w:rsid w:val="00833DCD"/>
    <w:rsid w:val="00851C24"/>
    <w:rsid w:val="008D1B36"/>
    <w:rsid w:val="0094510E"/>
    <w:rsid w:val="0098161C"/>
    <w:rsid w:val="00A86563"/>
    <w:rsid w:val="00A92AAD"/>
    <w:rsid w:val="00AF5A69"/>
    <w:rsid w:val="00B0005B"/>
    <w:rsid w:val="00CD2679"/>
    <w:rsid w:val="00CD6AD7"/>
    <w:rsid w:val="00D752CB"/>
    <w:rsid w:val="00EA6235"/>
    <w:rsid w:val="00FB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24E3C-8D76-4D25-AE89-D0E70D31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705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705B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70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5BC"/>
    <w:rPr>
      <w:rFonts w:ascii="Tahoma" w:eastAsia="Times New Roman" w:hAnsi="Tahoma" w:cs="Tahoma"/>
      <w:sz w:val="16"/>
      <w:szCs w:val="16"/>
    </w:rPr>
  </w:style>
  <w:style w:type="character" w:customStyle="1" w:styleId="a7">
    <w:name w:val="Название Знак"/>
    <w:link w:val="a8"/>
    <w:rsid w:val="003705BC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3705BC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">
    <w:name w:val="Название Знак1"/>
    <w:basedOn w:val="a0"/>
    <w:uiPriority w:val="10"/>
    <w:rsid w:val="003705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833DCD"/>
    <w:pPr>
      <w:ind w:left="720"/>
      <w:contextualSpacing/>
    </w:pPr>
    <w:rPr>
      <w:lang w:eastAsia="zh-CN"/>
    </w:rPr>
  </w:style>
  <w:style w:type="table" w:styleId="aa">
    <w:name w:val="Table Grid"/>
    <w:basedOn w:val="a1"/>
    <w:uiPriority w:val="59"/>
    <w:rsid w:val="00CD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8AF3-4C2F-47DD-929A-FC2E2E36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ристенко</dc:creator>
  <cp:lastModifiedBy>D!akov RePack</cp:lastModifiedBy>
  <cp:revision>13</cp:revision>
  <dcterms:created xsi:type="dcterms:W3CDTF">2016-04-22T09:59:00Z</dcterms:created>
  <dcterms:modified xsi:type="dcterms:W3CDTF">2017-04-05T13:43:00Z</dcterms:modified>
</cp:coreProperties>
</file>